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3FB3" w14:textId="25F3ACAD" w:rsidR="009C34A9" w:rsidRPr="001F00BE" w:rsidRDefault="006660A4" w:rsidP="009C34A9">
      <w:pPr>
        <w:keepNext/>
        <w:ind w:left="3540"/>
        <w:outlineLvl w:val="1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sz w:val="16"/>
          <w:szCs w:val="16"/>
        </w:rPr>
        <w:t xml:space="preserve">        </w:t>
      </w:r>
      <w:r w:rsidR="009C34A9" w:rsidRPr="001F00BE">
        <w:rPr>
          <w:rFonts w:asciiTheme="minorHAnsi" w:hAnsiTheme="minorHAnsi"/>
          <w:b/>
          <w:sz w:val="20"/>
          <w:szCs w:val="20"/>
        </w:rPr>
        <w:t xml:space="preserve">Załącznik nr </w:t>
      </w:r>
      <w:r w:rsidR="009C34A9">
        <w:rPr>
          <w:rFonts w:asciiTheme="minorHAnsi" w:hAnsiTheme="minorHAnsi"/>
          <w:b/>
          <w:sz w:val="20"/>
          <w:szCs w:val="20"/>
        </w:rPr>
        <w:t>1</w:t>
      </w:r>
      <w:r w:rsidR="009C34A9" w:rsidRPr="001F00BE">
        <w:rPr>
          <w:rFonts w:asciiTheme="minorHAnsi" w:hAnsiTheme="minorHAnsi"/>
          <w:b/>
          <w:sz w:val="20"/>
          <w:szCs w:val="20"/>
        </w:rPr>
        <w:t xml:space="preserve"> do wniosku o dofinansowanie kształcenia ustawicznego w ramach Krajowego Funduszu Szkoleniowego </w:t>
      </w:r>
    </w:p>
    <w:p w14:paraId="1279896E" w14:textId="2FC2B3FC" w:rsidR="00C70B64" w:rsidRPr="006660A4" w:rsidRDefault="006660A4" w:rsidP="009072AA">
      <w:pPr>
        <w:widowControl w:val="0"/>
        <w:suppressAutoHyphens/>
        <w:ind w:left="2832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              </w:t>
      </w:r>
    </w:p>
    <w:p w14:paraId="5B9A0392" w14:textId="77777777"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14:paraId="3E87E43C" w14:textId="77777777"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14:paraId="41E77C77" w14:textId="78510DD5" w:rsidR="00BC703A" w:rsidRPr="00BC703A" w:rsidRDefault="00FC1C14" w:rsidP="00BC703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 KSZTAŁCENIA USTAWICZNEGO</w:t>
      </w:r>
    </w:p>
    <w:p w14:paraId="39ADCABF" w14:textId="77777777"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14:paraId="6F3C0B88" w14:textId="13475E61" w:rsidR="00C70B64" w:rsidRDefault="00C70B64" w:rsidP="00BC703A">
      <w:pPr>
        <w:pStyle w:val="Tekstpodstawowy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(wypełnia </w:t>
      </w:r>
      <w:r w:rsidR="009072AA">
        <w:rPr>
          <w:rFonts w:ascii="Calibri" w:hAnsi="Calibri" w:cs="Arial"/>
          <w:b/>
          <w:bCs/>
          <w:sz w:val="22"/>
          <w:szCs w:val="22"/>
        </w:rPr>
        <w:t xml:space="preserve">i podpisuje </w:t>
      </w:r>
      <w:r>
        <w:rPr>
          <w:rFonts w:ascii="Calibri" w:hAnsi="Calibri" w:cs="Arial"/>
          <w:b/>
          <w:bCs/>
          <w:sz w:val="22"/>
          <w:szCs w:val="22"/>
        </w:rPr>
        <w:t>wykonawca usługi kształcenia ustawicznego)</w:t>
      </w:r>
    </w:p>
    <w:p w14:paraId="6D935A2A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48F6DD8A" w14:textId="5DA37D41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 xml:space="preserve">Pełna nazwa i adres </w:t>
      </w:r>
      <w:r w:rsidR="009072AA">
        <w:rPr>
          <w:rFonts w:ascii="Calibri" w:hAnsi="Calibri" w:cs="Arial"/>
          <w:sz w:val="22"/>
          <w:szCs w:val="22"/>
        </w:rPr>
        <w:t>realizatora usługi kształcenia ustawicznego …………………………………………………..</w:t>
      </w:r>
    </w:p>
    <w:p w14:paraId="0DE9C324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A4B8F95" w14:textId="1F69C4E3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759A30C" w14:textId="1519D55E" w:rsidR="00C70B64" w:rsidRPr="004D0F05" w:rsidRDefault="00FC1C1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      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>R</w:t>
      </w:r>
      <w:r w:rsidR="00464400" w:rsidRPr="004D0F05">
        <w:rPr>
          <w:rFonts w:ascii="Calibri" w:hAnsi="Calibri" w:cs="Arial"/>
          <w:sz w:val="22"/>
          <w:szCs w:val="22"/>
          <w:lang w:val="en-US"/>
        </w:rPr>
        <w:t>EGON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</w:t>
      </w:r>
      <w:r w:rsidR="009072AA">
        <w:rPr>
          <w:rFonts w:ascii="Calibri" w:hAnsi="Calibri" w:cs="Arial"/>
          <w:sz w:val="22"/>
          <w:szCs w:val="22"/>
          <w:lang w:val="en-US"/>
        </w:rPr>
        <w:t>...................</w:t>
      </w:r>
      <w:r w:rsidR="00C70B64" w:rsidRPr="004D0F05">
        <w:rPr>
          <w:rFonts w:ascii="Calibri" w:hAnsi="Calibri" w:cs="Arial"/>
          <w:sz w:val="22"/>
          <w:szCs w:val="22"/>
        </w:rPr>
        <w:t>NIP ................................................</w:t>
      </w:r>
      <w:r w:rsidR="009072AA">
        <w:rPr>
          <w:rFonts w:ascii="Calibri" w:hAnsi="Calibri" w:cs="Arial"/>
          <w:sz w:val="22"/>
          <w:szCs w:val="22"/>
        </w:rPr>
        <w:t>..............</w:t>
      </w:r>
      <w:r>
        <w:rPr>
          <w:rFonts w:ascii="Calibri" w:hAnsi="Calibri" w:cs="Arial"/>
          <w:sz w:val="22"/>
          <w:szCs w:val="22"/>
        </w:rPr>
        <w:t>.......</w:t>
      </w:r>
    </w:p>
    <w:p w14:paraId="3348FD29" w14:textId="267ADC1F" w:rsidR="00FC1AAA" w:rsidRPr="009954A2" w:rsidRDefault="00FC1AAA" w:rsidP="00FC1AAA">
      <w:pPr>
        <w:pStyle w:val="Tekstpodstawowy"/>
        <w:numPr>
          <w:ilvl w:val="0"/>
          <w:numId w:val="3"/>
        </w:numPr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>Czy realizator usługi kształcenia ustawicznego posiada wpis w rejestrze:</w:t>
      </w:r>
    </w:p>
    <w:p w14:paraId="1342F6EA" w14:textId="31CB9F8A" w:rsidR="00BC703A" w:rsidRDefault="00FC1AAA" w:rsidP="00464400">
      <w:pPr>
        <w:pStyle w:val="Tekstpodstawowy"/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   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BAZA USŁUG ROZWOJOWYCH (dotyczy 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realizacji </w:t>
      </w:r>
      <w:r>
        <w:rPr>
          <w:rFonts w:asciiTheme="minorHAnsi" w:hAnsiTheme="minorHAnsi" w:cstheme="minorHAnsi"/>
          <w:spacing w:val="2"/>
          <w:sz w:val="22"/>
          <w:szCs w:val="22"/>
        </w:rPr>
        <w:t>szkoleń)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:             </w:t>
      </w:r>
      <w:r w:rsidR="00FC1C14"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TAK            </w:t>
      </w:r>
      <w:r w:rsidR="00FC1C14"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>NIE</w:t>
      </w:r>
    </w:p>
    <w:p w14:paraId="5E28E2C1" w14:textId="77777777" w:rsidR="00FC1AAA" w:rsidRDefault="00FC1AAA" w:rsidP="00FC1AAA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Pełna nazwa kształcenia ………………………………………………………………………………………………………………..</w:t>
      </w:r>
    </w:p>
    <w:p w14:paraId="6A6E3987" w14:textId="7F1359E0" w:rsidR="00FC1C14" w:rsidRPr="004D0F05" w:rsidRDefault="00FC1C14" w:rsidP="00FC1C1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8A90456" w14:textId="77777777" w:rsidR="00FC1AAA" w:rsidRPr="004D0F05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>Planowany termin realizacji: ..............................................................................................................</w:t>
      </w:r>
    </w:p>
    <w:p w14:paraId="319EBE1A" w14:textId="133FBE07" w:rsidR="00FC1AAA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>Miejsce realizacji</w:t>
      </w:r>
      <w:r w:rsidR="004F2074">
        <w:rPr>
          <w:rFonts w:ascii="Calibri" w:hAnsi="Calibri" w:cs="Arial"/>
          <w:bCs/>
          <w:sz w:val="22"/>
          <w:szCs w:val="22"/>
        </w:rPr>
        <w:t xml:space="preserve"> (adres)</w:t>
      </w:r>
      <w:r w:rsidRPr="004D0F05">
        <w:rPr>
          <w:rFonts w:ascii="Calibri" w:hAnsi="Calibri" w:cs="Arial"/>
          <w:bCs/>
          <w:sz w:val="22"/>
          <w:szCs w:val="22"/>
        </w:rPr>
        <w:t>: .................................................................................................</w:t>
      </w:r>
      <w:r w:rsidR="004F2074">
        <w:rPr>
          <w:rFonts w:ascii="Calibri" w:hAnsi="Calibri" w:cs="Arial"/>
          <w:bCs/>
          <w:sz w:val="22"/>
          <w:szCs w:val="22"/>
        </w:rPr>
        <w:t>..................</w:t>
      </w:r>
    </w:p>
    <w:p w14:paraId="63A6B82A" w14:textId="3D0F49DB" w:rsidR="000B3F6D" w:rsidRPr="000B3F6D" w:rsidRDefault="000B3F6D" w:rsidP="000B3F6D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929109D" w14:textId="6F409B31" w:rsidR="004F2074" w:rsidRPr="00FC1AAA" w:rsidRDefault="004F2074" w:rsidP="004F207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On-line (zaznaczyć w przypadku realizacji kształcenia ustawicznego w formie zdalnej)</w:t>
      </w:r>
    </w:p>
    <w:p w14:paraId="52D27395" w14:textId="34561BFF" w:rsidR="00C70B64" w:rsidRPr="004D0F05" w:rsidRDefault="004D0F05" w:rsidP="00464400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Dokument potwierdzający kompetencje nabyte przez uczestnika kształcenia (certyfikat, dyplom, zaświadczenie, świadectwo, inne) …………………………………………………………………………………………………</w:t>
      </w:r>
    </w:p>
    <w:p w14:paraId="5FDB27E8" w14:textId="76F27D71" w:rsidR="009954A2" w:rsidRDefault="009954A2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stawa prawna wydania dokumentu potwierdzającego </w:t>
      </w:r>
      <w:r w:rsidR="00535121">
        <w:rPr>
          <w:rFonts w:ascii="Calibri" w:hAnsi="Calibri" w:cs="Arial"/>
          <w:sz w:val="22"/>
          <w:szCs w:val="22"/>
        </w:rPr>
        <w:t>nabyte kompetencje (nazwa i publikator aktu prawnego) ……………………………………………………………………………………………………………………………..</w:t>
      </w:r>
    </w:p>
    <w:p w14:paraId="6EA90201" w14:textId="6CB67440" w:rsidR="00C70B64" w:rsidRPr="004D0F05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Liczba godzin</w:t>
      </w:r>
      <w:r w:rsidR="00FC1C14">
        <w:rPr>
          <w:rFonts w:ascii="Calibri" w:hAnsi="Calibri" w:cs="Arial"/>
          <w:sz w:val="22"/>
          <w:szCs w:val="22"/>
        </w:rPr>
        <w:t xml:space="preserve"> przypadająca na jednego uczestnika</w:t>
      </w:r>
      <w:r w:rsidRPr="004D0F05">
        <w:rPr>
          <w:rFonts w:ascii="Calibri" w:hAnsi="Calibri" w:cs="Arial"/>
          <w:sz w:val="22"/>
          <w:szCs w:val="22"/>
        </w:rPr>
        <w:t>: ............................................................................</w:t>
      </w:r>
    </w:p>
    <w:p w14:paraId="452247BA" w14:textId="5FE5CB8A" w:rsidR="00C70B64" w:rsidRPr="004D0F05" w:rsidRDefault="00FC1AAA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C70B64" w:rsidRPr="004D0F05">
        <w:rPr>
          <w:rFonts w:ascii="Calibri" w:hAnsi="Calibri" w:cs="Arial"/>
          <w:sz w:val="22"/>
          <w:szCs w:val="22"/>
        </w:rPr>
        <w:t xml:space="preserve">oszt </w:t>
      </w:r>
      <w:r w:rsidR="00A979F8" w:rsidRPr="004D0F05">
        <w:rPr>
          <w:rFonts w:ascii="Calibri" w:hAnsi="Calibri" w:cs="Arial"/>
          <w:sz w:val="22"/>
          <w:szCs w:val="22"/>
        </w:rPr>
        <w:t xml:space="preserve">kształcenia </w:t>
      </w:r>
      <w:r w:rsidR="00C70B64" w:rsidRPr="004D0F05">
        <w:rPr>
          <w:rFonts w:ascii="Calibri" w:hAnsi="Calibri" w:cs="Arial"/>
          <w:b/>
          <w:sz w:val="22"/>
          <w:szCs w:val="22"/>
        </w:rPr>
        <w:t>netto</w:t>
      </w:r>
      <w:r w:rsidR="00B95BBC" w:rsidRPr="004D0F05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="00C70B64" w:rsidRPr="004D0F05">
        <w:rPr>
          <w:rFonts w:ascii="Calibri" w:hAnsi="Calibri" w:cs="Arial"/>
          <w:sz w:val="22"/>
          <w:szCs w:val="22"/>
        </w:rPr>
        <w:t xml:space="preserve"> za 1 osob</w:t>
      </w:r>
      <w:r>
        <w:rPr>
          <w:rFonts w:ascii="Calibri" w:hAnsi="Calibri" w:cs="Arial"/>
          <w:sz w:val="22"/>
          <w:szCs w:val="22"/>
        </w:rPr>
        <w:t>ę</w:t>
      </w:r>
      <w:r w:rsidR="00C70B64" w:rsidRPr="004D0F0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bez kosztów dojazdu, zakwaterowania, wyżywienia): </w:t>
      </w:r>
      <w:r w:rsidR="00C70B64" w:rsidRPr="004D0F05">
        <w:rPr>
          <w:rFonts w:ascii="Calibri" w:hAnsi="Calibri" w:cs="Arial"/>
          <w:sz w:val="22"/>
          <w:szCs w:val="22"/>
        </w:rPr>
        <w:t>....................................................................</w:t>
      </w:r>
      <w:r w:rsidR="00A979F8" w:rsidRPr="004D0F05">
        <w:rPr>
          <w:rFonts w:ascii="Calibri" w:hAnsi="Calibri" w:cs="Arial"/>
          <w:sz w:val="22"/>
          <w:szCs w:val="22"/>
        </w:rPr>
        <w:t>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6FBFC57E" w14:textId="080327AB" w:rsidR="004D0F05" w:rsidRPr="004D0F05" w:rsidRDefault="00FC1AAA" w:rsidP="00FC1AAA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ym koszt samego egzaminu zewnętrznego</w:t>
      </w:r>
      <w:r w:rsidR="00A979F8" w:rsidRPr="004D0F05">
        <w:rPr>
          <w:rFonts w:ascii="Calibri" w:hAnsi="Calibri" w:cs="Arial"/>
          <w:sz w:val="22"/>
          <w:szCs w:val="22"/>
        </w:rPr>
        <w:t xml:space="preserve"> </w:t>
      </w:r>
      <w:r w:rsidR="00126A01" w:rsidRPr="004D0F05">
        <w:rPr>
          <w:rFonts w:ascii="Calibri" w:hAnsi="Calibri" w:cs="Arial"/>
          <w:sz w:val="22"/>
          <w:szCs w:val="22"/>
        </w:rPr>
        <w:t>(o ile występuje)………………….</w:t>
      </w:r>
      <w:r w:rsidR="00A979F8" w:rsidRPr="004D0F05">
        <w:rPr>
          <w:rFonts w:ascii="Calibri" w:hAnsi="Calibri" w:cs="Arial"/>
          <w:sz w:val="22"/>
          <w:szCs w:val="22"/>
        </w:rPr>
        <w:t>.................................</w:t>
      </w:r>
      <w:r>
        <w:rPr>
          <w:rFonts w:ascii="Calibri" w:hAnsi="Calibri" w:cs="Arial"/>
          <w:sz w:val="22"/>
          <w:szCs w:val="22"/>
        </w:rPr>
        <w:t>..</w:t>
      </w:r>
    </w:p>
    <w:p w14:paraId="2793038A" w14:textId="2F941E21" w:rsidR="004D0F05" w:rsidRDefault="00FC1AAA" w:rsidP="00535121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ele kształcenia ustawicznego</w:t>
      </w:r>
      <w:r w:rsidR="00535121">
        <w:rPr>
          <w:rFonts w:ascii="Calibri" w:hAnsi="Calibri" w:cs="Arial"/>
          <w:bCs/>
          <w:sz w:val="22"/>
          <w:szCs w:val="22"/>
        </w:rPr>
        <w:t xml:space="preserve"> ……………………………………………………………………………</w:t>
      </w:r>
      <w:r>
        <w:rPr>
          <w:rFonts w:ascii="Calibri" w:hAnsi="Calibri" w:cs="Arial"/>
          <w:bCs/>
          <w:sz w:val="22"/>
          <w:szCs w:val="22"/>
        </w:rPr>
        <w:t>…………………………</w:t>
      </w:r>
    </w:p>
    <w:p w14:paraId="2C7340F9" w14:textId="591600AD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D593FC4" w14:textId="0A3360D9" w:rsidR="00FC1AAA" w:rsidRDefault="00FC1AAA" w:rsidP="00FC1C1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lan nauczania i forma zaliczenia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 xml:space="preserve">w przypadku </w:t>
      </w:r>
      <w:r w:rsidR="00FC1C14">
        <w:rPr>
          <w:rFonts w:ascii="Calibri" w:hAnsi="Calibri" w:cs="Arial"/>
          <w:bCs/>
          <w:sz w:val="22"/>
          <w:szCs w:val="22"/>
        </w:rPr>
        <w:t xml:space="preserve">finansowania </w:t>
      </w:r>
      <w:r>
        <w:rPr>
          <w:rFonts w:ascii="Calibri" w:hAnsi="Calibri" w:cs="Arial"/>
          <w:bCs/>
          <w:sz w:val="22"/>
          <w:szCs w:val="22"/>
        </w:rPr>
        <w:t>szkoleń</w:t>
      </w:r>
      <w:r w:rsidR="001951DB">
        <w:rPr>
          <w:rFonts w:ascii="Calibri" w:hAnsi="Calibri" w:cs="Arial"/>
          <w:bCs/>
          <w:sz w:val="22"/>
          <w:szCs w:val="22"/>
        </w:rPr>
        <w:t>)</w:t>
      </w:r>
      <w:r w:rsidR="00FC1C14">
        <w:rPr>
          <w:rFonts w:ascii="Calibri" w:hAnsi="Calibri" w:cs="Arial"/>
          <w:bCs/>
          <w:sz w:val="22"/>
          <w:szCs w:val="22"/>
        </w:rPr>
        <w:t>:</w:t>
      </w:r>
    </w:p>
    <w:p w14:paraId="1701CB0E" w14:textId="6AF35600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fekty uczenia się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>w przypadku finansowania potwierdzenia nabycia kompetencji</w:t>
      </w:r>
      <w:r w:rsidR="001951DB">
        <w:rPr>
          <w:rFonts w:ascii="Calibri" w:hAnsi="Calibri" w:cs="Arial"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3D5E294B" w14:textId="25F5871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fekty uczenia się i program nauczania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>w przypadku finansowania studiów podyplomowych</w:t>
      </w:r>
      <w:r w:rsidR="001951DB">
        <w:rPr>
          <w:rFonts w:ascii="Calibri" w:hAnsi="Calibri" w:cs="Arial"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8C8D27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B3FC6D2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BB5615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50A37737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A2149FB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A1FE33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02AD6F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684D7D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159D396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E16F1F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14D6DB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276EF4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7C662EB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CD88F8" w14:textId="7777777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0FA2CD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9607E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EBAB2D6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B6BAE3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D07FC4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66515E3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F05A239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62D28D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0B6D445" w14:textId="7D83B808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6F21427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FFBEF44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F16C809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804F449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11C6777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9BA1CFE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3F7112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5A70BE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EDDF99C" w14:textId="00A405DD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7B1858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5C730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5B5DA1D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C7D6D12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762E5BB" w14:textId="7777777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</w:p>
    <w:p w14:paraId="2705FF03" w14:textId="0E9123BD" w:rsidR="00BC703A" w:rsidRDefault="00B95BBC" w:rsidP="000B3F6D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788B6270" w14:textId="77777777" w:rsidR="00BC703A" w:rsidRDefault="00BC703A" w:rsidP="00BC703A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.............................................................</w:t>
      </w:r>
    </w:p>
    <w:p w14:paraId="3911BCF9" w14:textId="5AE583A6" w:rsidR="00BC703A" w:rsidRPr="00535121" w:rsidRDefault="00BC703A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(data i podpis przedstawiciela instytucji realizującej usługę </w:t>
      </w:r>
      <w:r w:rsidR="009072AA">
        <w:rPr>
          <w:rFonts w:ascii="Calibri" w:hAnsi="Calibri" w:cs="Arial"/>
          <w:sz w:val="18"/>
          <w:szCs w:val="18"/>
        </w:rPr>
        <w:t>kształcenia ustawicznego</w:t>
      </w:r>
      <w:r>
        <w:rPr>
          <w:rFonts w:ascii="Calibri" w:hAnsi="Calibri" w:cs="Arial"/>
          <w:sz w:val="18"/>
          <w:szCs w:val="18"/>
        </w:rPr>
        <w:t>)</w:t>
      </w:r>
    </w:p>
    <w:sectPr w:rsidR="00BC703A" w:rsidRPr="00535121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036B" w14:textId="77777777" w:rsidR="00025540" w:rsidRDefault="00025540" w:rsidP="00B95BBC">
      <w:r>
        <w:separator/>
      </w:r>
    </w:p>
  </w:endnote>
  <w:endnote w:type="continuationSeparator" w:id="0">
    <w:p w14:paraId="61ECB743" w14:textId="77777777" w:rsidR="00025540" w:rsidRDefault="00025540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5AD3" w14:textId="77777777" w:rsidR="00025540" w:rsidRDefault="00025540" w:rsidP="00B95BBC">
      <w:r>
        <w:separator/>
      </w:r>
    </w:p>
  </w:footnote>
  <w:footnote w:type="continuationSeparator" w:id="0">
    <w:p w14:paraId="73D81EF1" w14:textId="77777777" w:rsidR="00025540" w:rsidRDefault="00025540" w:rsidP="00B95BBC">
      <w:r>
        <w:continuationSeparator/>
      </w:r>
    </w:p>
  </w:footnote>
  <w:footnote w:id="1">
    <w:p w14:paraId="004D0B8A" w14:textId="3B981D43"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FC1AAA">
        <w:rPr>
          <w:b/>
          <w:bCs/>
          <w:i/>
          <w:sz w:val="22"/>
          <w:szCs w:val="22"/>
        </w:rPr>
        <w:t xml:space="preserve"> (netto=brutto).</w:t>
      </w:r>
    </w:p>
    <w:p w14:paraId="26C05333" w14:textId="77777777"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B6127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1"/>
  </w:num>
  <w:num w:numId="3" w16cid:durableId="1396390752">
    <w:abstractNumId w:val="2"/>
  </w:num>
  <w:num w:numId="4" w16cid:durableId="149541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1039A"/>
    <w:rsid w:val="00025540"/>
    <w:rsid w:val="00096897"/>
    <w:rsid w:val="000B3F6D"/>
    <w:rsid w:val="000D6655"/>
    <w:rsid w:val="00126A01"/>
    <w:rsid w:val="001947F0"/>
    <w:rsid w:val="001951DB"/>
    <w:rsid w:val="00197C9C"/>
    <w:rsid w:val="001F7C70"/>
    <w:rsid w:val="0027212A"/>
    <w:rsid w:val="0037023B"/>
    <w:rsid w:val="003D0455"/>
    <w:rsid w:val="003D5A7C"/>
    <w:rsid w:val="003E026B"/>
    <w:rsid w:val="00445E03"/>
    <w:rsid w:val="00464400"/>
    <w:rsid w:val="004C631C"/>
    <w:rsid w:val="004D0F05"/>
    <w:rsid w:val="004E7C93"/>
    <w:rsid w:val="004F2074"/>
    <w:rsid w:val="00535121"/>
    <w:rsid w:val="005A4942"/>
    <w:rsid w:val="005E253E"/>
    <w:rsid w:val="006660A4"/>
    <w:rsid w:val="007A29D1"/>
    <w:rsid w:val="008321C8"/>
    <w:rsid w:val="008C76B8"/>
    <w:rsid w:val="008F4FE2"/>
    <w:rsid w:val="00902EF9"/>
    <w:rsid w:val="009072AA"/>
    <w:rsid w:val="00917A61"/>
    <w:rsid w:val="00930780"/>
    <w:rsid w:val="009954A2"/>
    <w:rsid w:val="009C34A9"/>
    <w:rsid w:val="00A358F8"/>
    <w:rsid w:val="00A979F8"/>
    <w:rsid w:val="00AA2FC4"/>
    <w:rsid w:val="00B95BBC"/>
    <w:rsid w:val="00BC703A"/>
    <w:rsid w:val="00BE45D0"/>
    <w:rsid w:val="00C316C6"/>
    <w:rsid w:val="00C70B64"/>
    <w:rsid w:val="00C73885"/>
    <w:rsid w:val="00D0083F"/>
    <w:rsid w:val="00D05E19"/>
    <w:rsid w:val="00D61540"/>
    <w:rsid w:val="00D81EBA"/>
    <w:rsid w:val="00D96BE1"/>
    <w:rsid w:val="00DE2C89"/>
    <w:rsid w:val="00DF5C3F"/>
    <w:rsid w:val="00E1791D"/>
    <w:rsid w:val="00EA49AB"/>
    <w:rsid w:val="00EB7182"/>
    <w:rsid w:val="00F9627E"/>
    <w:rsid w:val="00FC1AAA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7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70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9</cp:revision>
  <cp:lastPrinted>2025-01-09T13:16:00Z</cp:lastPrinted>
  <dcterms:created xsi:type="dcterms:W3CDTF">2026-02-02T12:56:00Z</dcterms:created>
  <dcterms:modified xsi:type="dcterms:W3CDTF">2026-02-24T07:13:00Z</dcterms:modified>
</cp:coreProperties>
</file>